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0B" w:rsidRPr="00A3330B" w:rsidRDefault="00C3425B" w:rsidP="0070601E">
      <w:pPr>
        <w:rPr>
          <w:kern w:val="0"/>
          <w:szCs w:val="21"/>
        </w:rPr>
      </w:pPr>
      <w:r>
        <w:rPr>
          <w:rFonts w:hint="eastAsia"/>
          <w:kern w:val="0"/>
          <w:sz w:val="32"/>
          <w:szCs w:val="32"/>
        </w:rPr>
        <w:t xml:space="preserve">　　　　　　　　　　　　　　　　　　　　　　　</w:t>
      </w:r>
      <w:r w:rsidR="00A3330B" w:rsidRPr="00A3330B">
        <w:rPr>
          <w:rFonts w:hint="eastAsia"/>
          <w:kern w:val="0"/>
          <w:szCs w:val="21"/>
        </w:rPr>
        <w:t>大町勤労者山の会</w:t>
      </w:r>
    </w:p>
    <w:p w:rsidR="00A3330B" w:rsidRPr="00923701" w:rsidRDefault="00A3330B" w:rsidP="00B665E5">
      <w:pPr>
        <w:ind w:firstLineChars="600" w:firstLine="1920"/>
        <w:rPr>
          <w:sz w:val="22"/>
          <w:u w:val="single"/>
        </w:rPr>
      </w:pPr>
      <w:r>
        <w:rPr>
          <w:rFonts w:hint="eastAsia"/>
          <w:kern w:val="0"/>
          <w:sz w:val="32"/>
          <w:szCs w:val="32"/>
        </w:rPr>
        <w:t xml:space="preserve">　</w:t>
      </w:r>
      <w:r w:rsidRPr="00A3330B">
        <w:rPr>
          <w:rFonts w:hint="eastAsia"/>
          <w:kern w:val="0"/>
          <w:sz w:val="32"/>
          <w:szCs w:val="32"/>
        </w:rPr>
        <w:t>山</w:t>
      </w:r>
      <w:r>
        <w:rPr>
          <w:rFonts w:hint="eastAsia"/>
          <w:kern w:val="0"/>
          <w:sz w:val="32"/>
          <w:szCs w:val="32"/>
        </w:rPr>
        <w:t xml:space="preserve">　</w:t>
      </w:r>
      <w:r w:rsidRPr="00A3330B">
        <w:rPr>
          <w:rFonts w:hint="eastAsia"/>
          <w:kern w:val="0"/>
          <w:sz w:val="32"/>
          <w:szCs w:val="32"/>
        </w:rPr>
        <w:t>行</w:t>
      </w:r>
      <w:r>
        <w:rPr>
          <w:rFonts w:hint="eastAsia"/>
          <w:kern w:val="0"/>
          <w:sz w:val="32"/>
          <w:szCs w:val="32"/>
        </w:rPr>
        <w:t xml:space="preserve">　</w:t>
      </w:r>
      <w:r w:rsidRPr="00A3330B">
        <w:rPr>
          <w:rFonts w:hint="eastAsia"/>
          <w:kern w:val="0"/>
          <w:sz w:val="32"/>
          <w:szCs w:val="32"/>
        </w:rPr>
        <w:t>報</w:t>
      </w:r>
      <w:r>
        <w:rPr>
          <w:rFonts w:hint="eastAsia"/>
          <w:kern w:val="0"/>
          <w:sz w:val="32"/>
          <w:szCs w:val="32"/>
        </w:rPr>
        <w:t xml:space="preserve">　</w:t>
      </w:r>
      <w:r w:rsidRPr="00A3330B">
        <w:rPr>
          <w:rFonts w:hint="eastAsia"/>
          <w:kern w:val="0"/>
          <w:sz w:val="32"/>
          <w:szCs w:val="32"/>
        </w:rPr>
        <w:t>告</w:t>
      </w:r>
      <w:r>
        <w:rPr>
          <w:rFonts w:hint="eastAsia"/>
          <w:kern w:val="0"/>
          <w:sz w:val="32"/>
          <w:szCs w:val="32"/>
        </w:rPr>
        <w:t xml:space="preserve">　</w:t>
      </w:r>
      <w:r w:rsidRPr="00A3330B">
        <w:rPr>
          <w:rFonts w:hint="eastAsia"/>
          <w:kern w:val="0"/>
          <w:sz w:val="32"/>
          <w:szCs w:val="32"/>
        </w:rPr>
        <w:t>書</w:t>
      </w:r>
      <w:r>
        <w:rPr>
          <w:rFonts w:hint="eastAsia"/>
          <w:kern w:val="0"/>
          <w:sz w:val="32"/>
          <w:szCs w:val="32"/>
        </w:rPr>
        <w:t xml:space="preserve">　　　</w:t>
      </w:r>
      <w:r w:rsidR="0070601E">
        <w:rPr>
          <w:rFonts w:hint="eastAsia"/>
          <w:kern w:val="0"/>
          <w:sz w:val="32"/>
          <w:szCs w:val="32"/>
        </w:rPr>
        <w:t xml:space="preserve">　</w:t>
      </w:r>
      <w:r>
        <w:rPr>
          <w:rFonts w:hint="eastAsia"/>
          <w:kern w:val="0"/>
          <w:sz w:val="32"/>
          <w:szCs w:val="32"/>
        </w:rPr>
        <w:t xml:space="preserve">　</w:t>
      </w:r>
      <w:r w:rsidR="00BD47DD">
        <w:rPr>
          <w:rFonts w:hint="eastAsia"/>
          <w:kern w:val="0"/>
          <w:sz w:val="22"/>
          <w:u w:val="single"/>
        </w:rPr>
        <w:t xml:space="preserve">報告者　</w:t>
      </w:r>
      <w:r w:rsidR="0009319F">
        <w:rPr>
          <w:rFonts w:hint="eastAsia"/>
          <w:kern w:val="0"/>
          <w:sz w:val="22"/>
          <w:u w:val="single"/>
        </w:rPr>
        <w:t>栄</w:t>
      </w:r>
      <w:r w:rsidR="00BD47DD">
        <w:rPr>
          <w:rFonts w:hint="eastAsia"/>
          <w:kern w:val="0"/>
          <w:sz w:val="22"/>
          <w:u w:val="single"/>
        </w:rPr>
        <w:t>さん</w:t>
      </w:r>
    </w:p>
    <w:tbl>
      <w:tblPr>
        <w:tblStyle w:val="a3"/>
        <w:tblW w:w="1004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60"/>
        <w:gridCol w:w="577"/>
        <w:gridCol w:w="709"/>
        <w:gridCol w:w="709"/>
        <w:gridCol w:w="425"/>
        <w:gridCol w:w="1134"/>
        <w:gridCol w:w="5831"/>
      </w:tblGrid>
      <w:tr w:rsidR="007205CF" w:rsidTr="005F377D">
        <w:trPr>
          <w:trHeight w:val="348"/>
        </w:trPr>
        <w:tc>
          <w:tcPr>
            <w:tcW w:w="12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B1496" w:rsidRDefault="00EB1496" w:rsidP="008100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山域・山名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EB1496" w:rsidRDefault="00B665E5" w:rsidP="008100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丹沢山系</w:t>
            </w:r>
          </w:p>
          <w:p w:rsidR="00B665E5" w:rsidRDefault="00B665E5" w:rsidP="008100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蛭が岳（1673Ｍ）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B1496" w:rsidRDefault="00EB1496" w:rsidP="005F377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目的</w:t>
            </w:r>
          </w:p>
        </w:tc>
        <w:tc>
          <w:tcPr>
            <w:tcW w:w="5831" w:type="dxa"/>
            <w:tcBorders>
              <w:top w:val="single" w:sz="12" w:space="0" w:color="auto"/>
              <w:right w:val="single" w:sz="12" w:space="0" w:color="auto"/>
            </w:tcBorders>
          </w:tcPr>
          <w:p w:rsidR="00EB1496" w:rsidRDefault="00B665E5" w:rsidP="005F377D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BA02C6" wp14:editId="34092E3D">
                      <wp:simplePos x="0" y="0"/>
                      <wp:positionH relativeFrom="column">
                        <wp:posOffset>984735</wp:posOffset>
                      </wp:positionH>
                      <wp:positionV relativeFrom="paragraph">
                        <wp:posOffset>-10795</wp:posOffset>
                      </wp:positionV>
                      <wp:extent cx="688340" cy="268941"/>
                      <wp:effectExtent l="0" t="0" r="16510" b="1714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26894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8425A6" id="円/楕円 3" o:spid="_x0000_s1026" style="position:absolute;left:0;text-align:left;margin-left:77.55pt;margin-top:-.85pt;width:54.2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EB1496">
              <w:rPr>
                <w:rFonts w:hint="eastAsia"/>
                <w:szCs w:val="21"/>
              </w:rPr>
              <w:t>・会山行・個人山行・その他（　　）</w:t>
            </w:r>
          </w:p>
        </w:tc>
      </w:tr>
      <w:tr w:rsidR="00EB1496" w:rsidTr="005F377D"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EB1496" w:rsidRDefault="00EB1496" w:rsidP="008100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山行期間</w:t>
            </w:r>
          </w:p>
        </w:tc>
        <w:tc>
          <w:tcPr>
            <w:tcW w:w="8808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EB1496" w:rsidRDefault="00EB1496" w:rsidP="008100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B665E5"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 xml:space="preserve">年　</w:t>
            </w:r>
            <w:r w:rsidR="00B665E5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　月　</w:t>
            </w:r>
            <w:r w:rsidR="00B665E5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B665E5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 w:rsidR="00B665E5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 xml:space="preserve">　　日（　</w:t>
            </w:r>
            <w:r w:rsidR="00B665E5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泊　</w:t>
            </w:r>
            <w:r w:rsidR="00B665E5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　日）</w:t>
            </w:r>
          </w:p>
        </w:tc>
      </w:tr>
      <w:tr w:rsidR="00EB1496" w:rsidTr="005F377D"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EB1496" w:rsidRDefault="00EB1496" w:rsidP="008100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ルート</w:t>
            </w:r>
          </w:p>
        </w:tc>
        <w:tc>
          <w:tcPr>
            <w:tcW w:w="8808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EB1496" w:rsidRDefault="00B665E5" w:rsidP="008100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青根登山口➡姫次</w:t>
            </w:r>
            <w:r w:rsidR="005F377D">
              <w:rPr>
                <w:rFonts w:hint="eastAsia"/>
                <w:szCs w:val="21"/>
              </w:rPr>
              <w:t>➡蛭ケ岳➡丹沢山ピストン蛭ケ岳（泊）下山➡青根登山口</w:t>
            </w:r>
          </w:p>
        </w:tc>
      </w:tr>
      <w:tr w:rsidR="00D61846" w:rsidTr="005F377D">
        <w:tc>
          <w:tcPr>
            <w:tcW w:w="123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61846" w:rsidRDefault="00D61846" w:rsidP="008100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ンバー</w:t>
            </w:r>
          </w:p>
        </w:tc>
        <w:tc>
          <w:tcPr>
            <w:tcW w:w="1418" w:type="dxa"/>
            <w:gridSpan w:val="2"/>
          </w:tcPr>
          <w:p w:rsidR="00D61846" w:rsidRDefault="00D61846" w:rsidP="008100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会員　</w:t>
            </w:r>
            <w:r w:rsidR="005F377D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61846" w:rsidRDefault="00D61846" w:rsidP="008100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計　名</w:t>
            </w:r>
          </w:p>
        </w:tc>
        <w:tc>
          <w:tcPr>
            <w:tcW w:w="5831" w:type="dxa"/>
            <w:tcBorders>
              <w:right w:val="single" w:sz="12" w:space="0" w:color="auto"/>
            </w:tcBorders>
          </w:tcPr>
          <w:p w:rsidR="00D61846" w:rsidRPr="005118CA" w:rsidRDefault="00D61846" w:rsidP="00B665E5">
            <w:pPr>
              <w:rPr>
                <w:b/>
                <w:szCs w:val="21"/>
              </w:rPr>
            </w:pPr>
            <w:r w:rsidRPr="005118CA">
              <w:rPr>
                <w:rFonts w:hint="eastAsia"/>
                <w:b/>
                <w:szCs w:val="21"/>
              </w:rPr>
              <w:t>ルート概略図</w:t>
            </w:r>
          </w:p>
        </w:tc>
      </w:tr>
      <w:tr w:rsidR="007205CF" w:rsidTr="005F377D">
        <w:tc>
          <w:tcPr>
            <w:tcW w:w="1237" w:type="dxa"/>
            <w:gridSpan w:val="2"/>
            <w:vMerge/>
            <w:tcBorders>
              <w:left w:val="single" w:sz="12" w:space="0" w:color="auto"/>
            </w:tcBorders>
          </w:tcPr>
          <w:p w:rsidR="007205CF" w:rsidRDefault="007205CF" w:rsidP="008100A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7205CF" w:rsidRDefault="005F377D" w:rsidP="008100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</w:p>
        </w:tc>
        <w:tc>
          <w:tcPr>
            <w:tcW w:w="1559" w:type="dxa"/>
            <w:gridSpan w:val="2"/>
            <w:vMerge/>
          </w:tcPr>
          <w:p w:rsidR="007205CF" w:rsidRDefault="007205CF" w:rsidP="008100AD">
            <w:pPr>
              <w:rPr>
                <w:szCs w:val="21"/>
              </w:rPr>
            </w:pPr>
          </w:p>
        </w:tc>
        <w:tc>
          <w:tcPr>
            <w:tcW w:w="5831" w:type="dxa"/>
            <w:vMerge w:val="restart"/>
            <w:tcBorders>
              <w:right w:val="single" w:sz="12" w:space="0" w:color="auto"/>
            </w:tcBorders>
          </w:tcPr>
          <w:p w:rsidR="007205CF" w:rsidRDefault="00B665E5" w:rsidP="00B665E5">
            <w:pPr>
              <w:rPr>
                <w:szCs w:val="21"/>
              </w:rPr>
            </w:pPr>
            <w:r>
              <w:rPr>
                <w:rFonts w:hint="eastAsia"/>
                <w:noProof/>
                <w:kern w:val="0"/>
                <w:sz w:val="32"/>
                <w:szCs w:val="32"/>
              </w:rPr>
              <w:drawing>
                <wp:inline distT="0" distB="0" distL="0" distR="0" wp14:anchorId="7259793A" wp14:editId="6D8CA260">
                  <wp:extent cx="3651885" cy="2844165"/>
                  <wp:effectExtent l="0" t="0" r="571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27地図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739" cy="286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791" w:rsidTr="005F377D">
        <w:tc>
          <w:tcPr>
            <w:tcW w:w="660" w:type="dxa"/>
            <w:tcBorders>
              <w:left w:val="single" w:sz="12" w:space="0" w:color="auto"/>
              <w:bottom w:val="single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務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B82791" w:rsidRDefault="00B82791" w:rsidP="00975E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975EB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:rsidR="00B82791" w:rsidRDefault="00B82791" w:rsidP="00B827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任務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2791" w:rsidRDefault="00B82791" w:rsidP="00975E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975EB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831" w:type="dxa"/>
            <w:vMerge/>
            <w:tcBorders>
              <w:right w:val="single" w:sz="12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</w:tr>
      <w:tr w:rsidR="00B82791" w:rsidTr="005F377D"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:rsidR="00B82791" w:rsidRDefault="005F377D" w:rsidP="008100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ＣＬ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B82791" w:rsidRDefault="00BD47DD" w:rsidP="008100A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szCs w:val="21"/>
              </w:rPr>
              <w:t>人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B82791" w:rsidRDefault="00B82791" w:rsidP="00B82791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82791" w:rsidRDefault="00B82791" w:rsidP="00B82791">
            <w:pPr>
              <w:rPr>
                <w:szCs w:val="21"/>
              </w:rPr>
            </w:pPr>
          </w:p>
        </w:tc>
        <w:tc>
          <w:tcPr>
            <w:tcW w:w="5831" w:type="dxa"/>
            <w:vMerge/>
            <w:tcBorders>
              <w:right w:val="single" w:sz="12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</w:tr>
      <w:tr w:rsidR="00B82791" w:rsidTr="005F377D">
        <w:trPr>
          <w:trHeight w:val="276"/>
        </w:trPr>
        <w:tc>
          <w:tcPr>
            <w:tcW w:w="6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286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5831" w:type="dxa"/>
            <w:vMerge/>
            <w:tcBorders>
              <w:right w:val="single" w:sz="12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</w:tr>
      <w:tr w:rsidR="00B82791" w:rsidTr="005F377D">
        <w:trPr>
          <w:trHeight w:val="252"/>
        </w:trPr>
        <w:tc>
          <w:tcPr>
            <w:tcW w:w="6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286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5831" w:type="dxa"/>
            <w:vMerge/>
            <w:tcBorders>
              <w:right w:val="single" w:sz="12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</w:tr>
      <w:tr w:rsidR="00B82791" w:rsidTr="005F377D">
        <w:trPr>
          <w:trHeight w:val="252"/>
        </w:trPr>
        <w:tc>
          <w:tcPr>
            <w:tcW w:w="6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286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5831" w:type="dxa"/>
            <w:vMerge/>
            <w:tcBorders>
              <w:right w:val="single" w:sz="12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</w:tr>
      <w:tr w:rsidR="00B82791" w:rsidRPr="00BE0638" w:rsidTr="005F377D">
        <w:trPr>
          <w:trHeight w:val="240"/>
        </w:trPr>
        <w:tc>
          <w:tcPr>
            <w:tcW w:w="6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286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5831" w:type="dxa"/>
            <w:vMerge/>
            <w:tcBorders>
              <w:right w:val="single" w:sz="12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</w:tr>
      <w:tr w:rsidR="00B82791" w:rsidTr="005F377D">
        <w:trPr>
          <w:trHeight w:val="228"/>
        </w:trPr>
        <w:tc>
          <w:tcPr>
            <w:tcW w:w="6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286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5831" w:type="dxa"/>
            <w:vMerge/>
            <w:tcBorders>
              <w:right w:val="single" w:sz="12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</w:tr>
      <w:tr w:rsidR="00B82791" w:rsidTr="005F377D">
        <w:trPr>
          <w:trHeight w:val="216"/>
        </w:trPr>
        <w:tc>
          <w:tcPr>
            <w:tcW w:w="6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286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5831" w:type="dxa"/>
            <w:vMerge/>
            <w:tcBorders>
              <w:right w:val="single" w:sz="12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</w:tr>
      <w:tr w:rsidR="00B82791" w:rsidTr="005F377D">
        <w:trPr>
          <w:trHeight w:val="252"/>
        </w:trPr>
        <w:tc>
          <w:tcPr>
            <w:tcW w:w="6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286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5831" w:type="dxa"/>
            <w:vMerge/>
            <w:tcBorders>
              <w:right w:val="single" w:sz="12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</w:tr>
      <w:tr w:rsidR="00B82791" w:rsidTr="005F377D">
        <w:trPr>
          <w:trHeight w:val="300"/>
        </w:trPr>
        <w:tc>
          <w:tcPr>
            <w:tcW w:w="6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286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5831" w:type="dxa"/>
            <w:vMerge/>
            <w:tcBorders>
              <w:right w:val="single" w:sz="12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</w:tr>
      <w:tr w:rsidR="00B82791" w:rsidTr="0037015A">
        <w:trPr>
          <w:trHeight w:val="353"/>
        </w:trPr>
        <w:tc>
          <w:tcPr>
            <w:tcW w:w="660" w:type="dxa"/>
            <w:tcBorders>
              <w:top w:val="dotted" w:sz="4" w:space="0" w:color="auto"/>
              <w:left w:val="single" w:sz="12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286" w:type="dxa"/>
            <w:gridSpan w:val="2"/>
            <w:tcBorders>
              <w:top w:val="dotted" w:sz="4" w:space="0" w:color="auto"/>
              <w:right w:val="double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  <w:tc>
          <w:tcPr>
            <w:tcW w:w="5831" w:type="dxa"/>
            <w:vMerge/>
            <w:tcBorders>
              <w:right w:val="single" w:sz="12" w:space="0" w:color="auto"/>
            </w:tcBorders>
          </w:tcPr>
          <w:p w:rsidR="00B82791" w:rsidRDefault="00B82791" w:rsidP="008100AD">
            <w:pPr>
              <w:rPr>
                <w:szCs w:val="21"/>
              </w:rPr>
            </w:pPr>
          </w:p>
        </w:tc>
      </w:tr>
      <w:tr w:rsidR="00B05EA3" w:rsidTr="005F377D">
        <w:trPr>
          <w:trHeight w:val="1498"/>
        </w:trPr>
        <w:tc>
          <w:tcPr>
            <w:tcW w:w="1004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05EA3" w:rsidRDefault="00BE0638" w:rsidP="008100AD">
            <w:pPr>
              <w:rPr>
                <w:b/>
                <w:szCs w:val="21"/>
              </w:rPr>
            </w:pPr>
            <w:r w:rsidRPr="00BE0638">
              <w:rPr>
                <w:rFonts w:hint="eastAsia"/>
                <w:b/>
                <w:szCs w:val="21"/>
              </w:rPr>
              <w:t>コースタイム</w:t>
            </w:r>
          </w:p>
          <w:p w:rsidR="00BE0638" w:rsidRDefault="005F377D" w:rsidP="008100A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/4</w:t>
            </w:r>
            <w:r w:rsidR="0009319F">
              <w:rPr>
                <w:rFonts w:hint="eastAsia"/>
                <w:b/>
                <w:szCs w:val="21"/>
              </w:rPr>
              <w:t xml:space="preserve">晴　</w:t>
            </w:r>
            <w:r>
              <w:rPr>
                <w:rFonts w:hint="eastAsia"/>
                <w:b/>
                <w:szCs w:val="21"/>
              </w:rPr>
              <w:t>松川村➡青根　鶴屋旅館13：35（泊）1泊2食￥6000</w:t>
            </w:r>
          </w:p>
          <w:p w:rsidR="005F377D" w:rsidRDefault="005F377D" w:rsidP="005F377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/5</w:t>
            </w:r>
            <w:r w:rsidR="0009319F">
              <w:rPr>
                <w:rFonts w:hint="eastAsia"/>
                <w:b/>
                <w:szCs w:val="21"/>
              </w:rPr>
              <w:t>晴</w:t>
            </w:r>
            <w:r>
              <w:rPr>
                <w:rFonts w:hint="eastAsia"/>
                <w:b/>
                <w:szCs w:val="21"/>
              </w:rPr>
              <w:t>登山口6：50➡姫次9：50➡蛭ケ岳山荘着</w:t>
            </w:r>
            <w:r w:rsidR="00775C9D">
              <w:rPr>
                <w:rFonts w:hint="eastAsia"/>
                <w:b/>
                <w:szCs w:val="21"/>
              </w:rPr>
              <w:t>11：50（昼食）12：20発➡丹沢山（1567Ｍ）➡13：45着</w:t>
            </w:r>
          </w:p>
          <w:p w:rsidR="00775C9D" w:rsidRPr="00BE0638" w:rsidRDefault="00775C9D" w:rsidP="0037015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発14：00➡蛭ケ岳山荘15：45（泊）</w:t>
            </w:r>
          </w:p>
        </w:tc>
      </w:tr>
      <w:tr w:rsidR="00BE0638" w:rsidTr="0037015A">
        <w:trPr>
          <w:trHeight w:val="3662"/>
        </w:trPr>
        <w:tc>
          <w:tcPr>
            <w:tcW w:w="1004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E0638" w:rsidRDefault="00BE0638" w:rsidP="008100A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山行報告（感想など）</w:t>
            </w:r>
          </w:p>
          <w:p w:rsidR="00BE0638" w:rsidRDefault="00BE0638" w:rsidP="008100A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</w:t>
            </w:r>
            <w:r w:rsidR="00775C9D">
              <w:rPr>
                <w:rFonts w:hint="eastAsia"/>
                <w:b/>
                <w:szCs w:val="21"/>
              </w:rPr>
              <w:t>東京の会社に就職して週末になると、月に2度は丹沢へ向かった。新宿駅から小田急</w:t>
            </w:r>
            <w:r w:rsidR="00D01F74">
              <w:rPr>
                <w:rFonts w:hint="eastAsia"/>
                <w:b/>
                <w:szCs w:val="21"/>
              </w:rPr>
              <w:t>で1時間も乗れば</w:t>
            </w:r>
          </w:p>
          <w:p w:rsidR="00D01F74" w:rsidRDefault="00D01F74" w:rsidP="00D01F7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登山口の秦野市！交通の便がいいので、18歳～20歳くらいまで２０回近く登りました。けれど、最高峰の蛭ケ岳と丹沢山には行けなかったので、45年後の今、思いっきってやってきました。富士山と相模湾の夜景に感激しました。若き日の自分に出会えた山旅でした。</w:t>
            </w:r>
          </w:p>
          <w:p w:rsidR="00D01F74" w:rsidRDefault="00D01F74" w:rsidP="00D01F7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追伸・・・。登山口青根の鶴屋旅館はお勧めです。素泊まり￥4000（税別）</w:t>
            </w:r>
          </w:p>
          <w:p w:rsidR="00D01F74" w:rsidRPr="0037015A" w:rsidRDefault="0037015A" w:rsidP="00D01F7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　　　蛭ケ岳山荘￥7000（1泊2食）</w:t>
            </w:r>
          </w:p>
          <w:p w:rsidR="00D01F74" w:rsidRDefault="0009319F" w:rsidP="00D01F7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走行距離　４４６KM（松川村より往復）</w:t>
            </w:r>
            <w:r w:rsidR="0037015A">
              <w:rPr>
                <w:rFonts w:hint="eastAsia"/>
                <w:b/>
                <w:szCs w:val="21"/>
              </w:rPr>
              <w:t>＊高速安曇野IC→小淵沢IC￥1110　塩尻IC➡安曇野IC￥440</w:t>
            </w:r>
          </w:p>
          <w:p w:rsidR="0009319F" w:rsidRDefault="0009319F" w:rsidP="00D01F7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登山口駐車スペース15、6台、トイレなし。</w:t>
            </w:r>
          </w:p>
          <w:p w:rsidR="0009319F" w:rsidRPr="00BE0638" w:rsidRDefault="0009319F" w:rsidP="00D01F7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山小屋　水ペットボトル500ミリ￥５00</w:t>
            </w:r>
          </w:p>
        </w:tc>
      </w:tr>
      <w:tr w:rsidR="00BE0638" w:rsidTr="00607D53">
        <w:trPr>
          <w:trHeight w:val="1813"/>
        </w:trPr>
        <w:tc>
          <w:tcPr>
            <w:tcW w:w="1004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638" w:rsidRDefault="008100AD" w:rsidP="008100A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ヒヤリハットや危険個所</w:t>
            </w:r>
          </w:p>
          <w:p w:rsidR="008100AD" w:rsidRDefault="00D01F74" w:rsidP="008100A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低山だからと侮れず、階段とアップダウンが多い。</w:t>
            </w:r>
          </w:p>
        </w:tc>
      </w:tr>
    </w:tbl>
    <w:p w:rsidR="00A3330B" w:rsidRPr="00975EB2" w:rsidRDefault="00A3330B" w:rsidP="00607D53">
      <w:pPr>
        <w:rPr>
          <w:szCs w:val="21"/>
        </w:rPr>
      </w:pPr>
    </w:p>
    <w:sectPr w:rsidR="00A3330B" w:rsidRPr="00975EB2" w:rsidSect="00B665E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F1"/>
    <w:rsid w:val="00027C03"/>
    <w:rsid w:val="0009319F"/>
    <w:rsid w:val="000C4B42"/>
    <w:rsid w:val="000F3914"/>
    <w:rsid w:val="00113666"/>
    <w:rsid w:val="002C204C"/>
    <w:rsid w:val="003164F1"/>
    <w:rsid w:val="0037015A"/>
    <w:rsid w:val="00446A26"/>
    <w:rsid w:val="004B26B2"/>
    <w:rsid w:val="005118CA"/>
    <w:rsid w:val="005C2AC2"/>
    <w:rsid w:val="005F377D"/>
    <w:rsid w:val="00607D53"/>
    <w:rsid w:val="00650513"/>
    <w:rsid w:val="0070601E"/>
    <w:rsid w:val="007205CF"/>
    <w:rsid w:val="00775C9D"/>
    <w:rsid w:val="008100AD"/>
    <w:rsid w:val="00923701"/>
    <w:rsid w:val="00975EB2"/>
    <w:rsid w:val="009B34B7"/>
    <w:rsid w:val="009D7B81"/>
    <w:rsid w:val="00A3330B"/>
    <w:rsid w:val="00B04A43"/>
    <w:rsid w:val="00B05EA3"/>
    <w:rsid w:val="00B462A8"/>
    <w:rsid w:val="00B665E5"/>
    <w:rsid w:val="00B80744"/>
    <w:rsid w:val="00B82791"/>
    <w:rsid w:val="00BA70F0"/>
    <w:rsid w:val="00BD47DD"/>
    <w:rsid w:val="00BE0638"/>
    <w:rsid w:val="00C3425B"/>
    <w:rsid w:val="00C570DA"/>
    <w:rsid w:val="00CA2865"/>
    <w:rsid w:val="00CF066C"/>
    <w:rsid w:val="00D01F74"/>
    <w:rsid w:val="00D17570"/>
    <w:rsid w:val="00D61846"/>
    <w:rsid w:val="00E00B83"/>
    <w:rsid w:val="00E71702"/>
    <w:rsid w:val="00EB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001887C-E07E-429E-817F-25B12D9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2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27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7BE7-3FE9-4500-9D0D-39E1B2B4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伸二</dc:creator>
  <cp:lastModifiedBy>白馬の 山人</cp:lastModifiedBy>
  <cp:revision>3</cp:revision>
  <cp:lastPrinted>2018-05-07T12:18:00Z</cp:lastPrinted>
  <dcterms:created xsi:type="dcterms:W3CDTF">2018-05-07T12:20:00Z</dcterms:created>
  <dcterms:modified xsi:type="dcterms:W3CDTF">2018-05-20T09:29:00Z</dcterms:modified>
</cp:coreProperties>
</file>